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4279"/>
      </w:tblGrid>
      <w:tr w:rsidR="00097D77" w:rsidRPr="002D17EA" w14:paraId="21CE45E2" w14:textId="77777777" w:rsidTr="00097D77">
        <w:tc>
          <w:tcPr>
            <w:tcW w:w="6629" w:type="dxa"/>
          </w:tcPr>
          <w:p w14:paraId="10C4DA0C" w14:textId="77777777" w:rsidR="00097D77" w:rsidRPr="00097D77" w:rsidRDefault="00097D77" w:rsidP="00097D77">
            <w:pPr>
              <w:rPr>
                <w:rFonts w:ascii="Arial" w:hAnsi="Arial" w:cs="Arial"/>
                <w:b/>
                <w:lang w:val="fr-BE"/>
              </w:rPr>
            </w:pPr>
            <w:r w:rsidRPr="00097D77">
              <w:rPr>
                <w:rFonts w:ascii="Arial" w:hAnsi="Arial" w:cs="Arial"/>
                <w:b/>
                <w:lang w:val="fr-BE"/>
              </w:rPr>
              <w:t>ROYAUME DE BELGIQUE</w:t>
            </w:r>
          </w:p>
          <w:p w14:paraId="6AEDB5F4" w14:textId="77777777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SERVICE PUBLIC FÉDÉRAL ECONOMIE, P.M.E., CLASSES MOYENNES ET ENERGIE</w:t>
            </w:r>
          </w:p>
          <w:p w14:paraId="3C6A494D" w14:textId="77777777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DIRECTION GÉNÉRALE DE LA RÉGLEMENTATION ECONOMIQUE</w:t>
            </w:r>
          </w:p>
          <w:p w14:paraId="548AEBF5" w14:textId="77777777" w:rsidR="00097D77" w:rsidRPr="00097D77" w:rsidRDefault="00097D77" w:rsidP="00097D77">
            <w:pPr>
              <w:rPr>
                <w:rFonts w:ascii="Arial" w:hAnsi="Arial" w:cs="Arial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OFFICE DE LA PROPRIÉTÉ INTELLECTUELLE</w:t>
            </w:r>
          </w:p>
        </w:tc>
        <w:tc>
          <w:tcPr>
            <w:tcW w:w="4360" w:type="dxa"/>
          </w:tcPr>
          <w:p w14:paraId="708AFFCD" w14:textId="77777777" w:rsidR="00C645EC" w:rsidRDefault="00C645EC" w:rsidP="00BE5DE7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FORMULAIRE AR.</w:t>
            </w:r>
            <w:r w:rsidR="00A7523C">
              <w:rPr>
                <w:rFonts w:ascii="Arial" w:hAnsi="Arial" w:cs="Arial"/>
                <w:sz w:val="18"/>
                <w:szCs w:val="18"/>
                <w:lang w:val="fr-BE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.1.</w:t>
            </w:r>
            <w:r w:rsidR="00770184">
              <w:rPr>
                <w:rFonts w:ascii="Arial" w:hAnsi="Arial" w:cs="Arial"/>
                <w:sz w:val="18"/>
                <w:szCs w:val="18"/>
                <w:lang w:val="fr-BE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.A</w:t>
            </w:r>
          </w:p>
          <w:p w14:paraId="1F844799" w14:textId="77777777" w:rsidR="00097D77" w:rsidRDefault="00406809" w:rsidP="00BE5DE7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AR du </w:t>
            </w:r>
            <w:r w:rsidR="002D17EA">
              <w:rPr>
                <w:rFonts w:ascii="Arial" w:hAnsi="Arial" w:cs="Arial"/>
                <w:sz w:val="18"/>
                <w:szCs w:val="18"/>
                <w:lang w:val="fr-BE"/>
              </w:rPr>
              <w:t>30 septembre 2020</w:t>
            </w:r>
          </w:p>
          <w:p w14:paraId="30BB7041" w14:textId="77777777" w:rsidR="00406809" w:rsidRPr="00097D77" w:rsidRDefault="00406809" w:rsidP="00A7523C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Article </w:t>
            </w:r>
            <w:r w:rsidR="00A7523C">
              <w:rPr>
                <w:rFonts w:ascii="Arial" w:hAnsi="Arial" w:cs="Arial"/>
                <w:sz w:val="18"/>
                <w:szCs w:val="18"/>
                <w:lang w:val="fr-BE"/>
              </w:rPr>
              <w:t>3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, §</w:t>
            </w:r>
            <w:r w:rsidR="005B2491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>1</w:t>
            </w:r>
            <w:r w:rsidR="005B2491" w:rsidRPr="005B2491">
              <w:rPr>
                <w:rFonts w:ascii="Arial" w:hAnsi="Arial" w:cs="Arial"/>
                <w:sz w:val="18"/>
                <w:szCs w:val="18"/>
                <w:vertAlign w:val="superscript"/>
                <w:lang w:val="fr-BE"/>
              </w:rPr>
              <w:t>er</w:t>
            </w:r>
            <w:r w:rsidR="00C645EC">
              <w:rPr>
                <w:rFonts w:ascii="Arial" w:hAnsi="Arial" w:cs="Arial"/>
                <w:sz w:val="18"/>
                <w:szCs w:val="18"/>
                <w:lang w:val="fr-BE"/>
              </w:rPr>
              <w:t xml:space="preserve">, alinéa </w:t>
            </w:r>
            <w:r w:rsidR="00E46EC4">
              <w:rPr>
                <w:rFonts w:ascii="Arial" w:hAnsi="Arial" w:cs="Arial"/>
                <w:sz w:val="18"/>
                <w:szCs w:val="18"/>
                <w:lang w:val="fr-BE"/>
              </w:rPr>
              <w:t>2</w:t>
            </w:r>
          </w:p>
        </w:tc>
      </w:tr>
    </w:tbl>
    <w:p w14:paraId="015BA188" w14:textId="77777777" w:rsidR="003158E5" w:rsidRPr="00097D77" w:rsidRDefault="003158E5" w:rsidP="00097D77">
      <w:pPr>
        <w:spacing w:after="0" w:line="240" w:lineRule="auto"/>
        <w:rPr>
          <w:sz w:val="6"/>
          <w:szCs w:val="6"/>
          <w:lang w:val="fr-BE"/>
        </w:rPr>
      </w:pPr>
    </w:p>
    <w:p w14:paraId="33509B40" w14:textId="77777777" w:rsidR="00B11A5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</w:p>
    <w:p w14:paraId="3660AC9C" w14:textId="77777777" w:rsidR="00097D77" w:rsidRDefault="00C645EC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DEMANDE D</w:t>
      </w:r>
      <w:r w:rsidR="004E0E13">
        <w:rPr>
          <w:rFonts w:ascii="Arial" w:hAnsi="Arial" w:cs="Arial"/>
          <w:sz w:val="28"/>
          <w:szCs w:val="28"/>
          <w:lang w:val="fr-BE"/>
        </w:rPr>
        <w:t xml:space="preserve">’INSCRIPTION </w:t>
      </w:r>
      <w:r>
        <w:rPr>
          <w:rFonts w:ascii="Arial" w:hAnsi="Arial" w:cs="Arial"/>
          <w:sz w:val="28"/>
          <w:szCs w:val="28"/>
          <w:lang w:val="fr-BE"/>
        </w:rPr>
        <w:t xml:space="preserve">/ </w:t>
      </w:r>
      <w:r w:rsidR="004E0E13">
        <w:rPr>
          <w:rFonts w:ascii="Arial" w:hAnsi="Arial" w:cs="Arial"/>
          <w:sz w:val="28"/>
          <w:szCs w:val="28"/>
          <w:lang w:val="fr-BE"/>
        </w:rPr>
        <w:t xml:space="preserve">DE </w:t>
      </w:r>
      <w:r>
        <w:rPr>
          <w:rFonts w:ascii="Arial" w:hAnsi="Arial" w:cs="Arial"/>
          <w:sz w:val="28"/>
          <w:szCs w:val="28"/>
          <w:lang w:val="fr-BE"/>
        </w:rPr>
        <w:t>RADIATION</w:t>
      </w:r>
    </w:p>
    <w:p w14:paraId="3BFB0A79" w14:textId="5E9AD157" w:rsidR="00C645EC" w:rsidRPr="00BF11D7" w:rsidRDefault="00C645EC" w:rsidP="00BF11D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D’UN GROUPEMENT DE MANDATAIRES</w:t>
      </w:r>
    </w:p>
    <w:p w14:paraId="28CD8D9D" w14:textId="77777777" w:rsidR="00EA1A32" w:rsidRPr="00EA1A32" w:rsidRDefault="00EA1A32" w:rsidP="00EA1A32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2126"/>
        <w:gridCol w:w="3113"/>
      </w:tblGrid>
      <w:tr w:rsidR="00BF5C86" w:rsidRPr="00BF11D7" w14:paraId="588FB5A9" w14:textId="77777777" w:rsidTr="00F356A7">
        <w:trPr>
          <w:trHeight w:val="443"/>
        </w:trPr>
        <w:tc>
          <w:tcPr>
            <w:tcW w:w="10763" w:type="dxa"/>
            <w:gridSpan w:val="4"/>
          </w:tcPr>
          <w:p w14:paraId="70BE88B7" w14:textId="77777777" w:rsidR="00BF5C86" w:rsidRDefault="00BF5C86" w:rsidP="003158E5">
            <w:pPr>
              <w:spacing w:before="80"/>
              <w:rPr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</w:t>
            </w:r>
            <w:r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>
              <w:rPr>
                <w:b/>
                <w:sz w:val="24"/>
                <w:szCs w:val="24"/>
                <w:lang w:val="fr-BE"/>
              </w:rPr>
              <w:t>DONNEES RELATIVES AU GROUPEMENT</w:t>
            </w:r>
          </w:p>
        </w:tc>
      </w:tr>
      <w:tr w:rsidR="00F356A7" w14:paraId="69E7031E" w14:textId="77777777" w:rsidTr="00F356A7">
        <w:tc>
          <w:tcPr>
            <w:tcW w:w="988" w:type="dxa"/>
          </w:tcPr>
          <w:p w14:paraId="1C3904DD" w14:textId="77777777" w:rsidR="00F356A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om :     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527C5E69" w14:textId="77777777" w:rsidR="00F356A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083ED0F8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</w:t>
            </w:r>
            <w:r>
              <w:rPr>
                <w:sz w:val="20"/>
                <w:szCs w:val="20"/>
                <w:lang w:val="fr-BE"/>
              </w:rPr>
              <w:t xml:space="preserve">d'entreprise : </w:t>
            </w:r>
          </w:p>
        </w:tc>
        <w:tc>
          <w:tcPr>
            <w:tcW w:w="3113" w:type="dxa"/>
          </w:tcPr>
          <w:p w14:paraId="6CE36001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5CE136DC" w14:textId="77777777" w:rsidTr="00F356A7">
        <w:tc>
          <w:tcPr>
            <w:tcW w:w="988" w:type="dxa"/>
          </w:tcPr>
          <w:p w14:paraId="5E6F805F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Adresse :   </w:t>
            </w:r>
          </w:p>
        </w:tc>
        <w:tc>
          <w:tcPr>
            <w:tcW w:w="4536" w:type="dxa"/>
          </w:tcPr>
          <w:p w14:paraId="769C9A9E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70E4A4FE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téléphone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0E9A9F62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14:paraId="00D57091" w14:textId="77777777" w:rsidTr="00F356A7">
        <w:tc>
          <w:tcPr>
            <w:tcW w:w="988" w:type="dxa"/>
          </w:tcPr>
          <w:p w14:paraId="470281F8" w14:textId="77777777" w:rsidR="00F356A7" w:rsidRPr="00BF5C86" w:rsidRDefault="00F356A7" w:rsidP="00BF5C86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Ville</w:t>
            </w:r>
            <w:r w:rsidRPr="00836017">
              <w:rPr>
                <w:sz w:val="20"/>
                <w:szCs w:val="20"/>
                <w:lang w:val="fr-BE"/>
              </w:rPr>
              <w:t xml:space="preserve"> :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 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36" w:type="dxa"/>
          </w:tcPr>
          <w:p w14:paraId="4640DE16" w14:textId="77777777" w:rsidR="00F356A7" w:rsidRPr="00BF5C86" w:rsidRDefault="00F356A7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4194C769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Numéro de fax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tc>
          <w:tcPr>
            <w:tcW w:w="3113" w:type="dxa"/>
          </w:tcPr>
          <w:p w14:paraId="03B2E3AF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3158E5" w14:paraId="0028B492" w14:textId="77777777" w:rsidTr="00F356A7">
        <w:tc>
          <w:tcPr>
            <w:tcW w:w="988" w:type="dxa"/>
          </w:tcPr>
          <w:p w14:paraId="174C22CD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ays </w:t>
            </w:r>
            <w:r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tc>
          <w:tcPr>
            <w:tcW w:w="4536" w:type="dxa"/>
          </w:tcPr>
          <w:p w14:paraId="5EDFC7D2" w14:textId="77777777" w:rsidR="00F356A7" w:rsidRPr="00836017" w:rsidRDefault="00F356A7" w:rsidP="00BE5DE7">
            <w:pPr>
              <w:spacing w:before="80"/>
              <w:rPr>
                <w:sz w:val="20"/>
                <w:szCs w:val="20"/>
                <w:lang w:val="fr-BE"/>
              </w:rPr>
            </w:pP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C645EC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126" w:type="dxa"/>
          </w:tcPr>
          <w:p w14:paraId="4A01B538" w14:textId="77777777" w:rsidR="00F356A7" w:rsidRPr="00836017" w:rsidRDefault="00F356A7" w:rsidP="00F356A7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>
              <w:rPr>
                <w:sz w:val="20"/>
                <w:szCs w:val="20"/>
                <w:lang w:val="fr-BE"/>
              </w:rPr>
              <w:t xml:space="preserve"> : </w:t>
            </w:r>
          </w:p>
        </w:tc>
        <w:tc>
          <w:tcPr>
            <w:tcW w:w="3113" w:type="dxa"/>
          </w:tcPr>
          <w:p w14:paraId="3E91F31F" w14:textId="77777777" w:rsidR="00F356A7" w:rsidRPr="0083601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34A40361" w14:textId="77777777" w:rsidR="00BE5DE7" w:rsidRDefault="00BE5DE7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06"/>
      </w:tblGrid>
      <w:tr w:rsidR="00C645EC" w:rsidRPr="004E0E13" w14:paraId="2D6A290C" w14:textId="77777777" w:rsidTr="00F356A7">
        <w:trPr>
          <w:trHeight w:val="503"/>
        </w:trPr>
        <w:tc>
          <w:tcPr>
            <w:tcW w:w="10768" w:type="dxa"/>
            <w:gridSpan w:val="2"/>
          </w:tcPr>
          <w:p w14:paraId="13227EE1" w14:textId="77777777" w:rsidR="00C645EC" w:rsidRPr="00C00E0C" w:rsidRDefault="00C645EC" w:rsidP="004E0E13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</w:t>
            </w:r>
            <w:r w:rsidRPr="00C00E0C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4E0E13">
              <w:rPr>
                <w:b/>
                <w:sz w:val="24"/>
                <w:szCs w:val="24"/>
                <w:lang w:val="fr-BE"/>
              </w:rPr>
              <w:t xml:space="preserve">DEMANDE D’INSCRIPTION </w:t>
            </w:r>
          </w:p>
        </w:tc>
      </w:tr>
      <w:tr w:rsidR="00BF5C86" w:rsidRPr="00BF5C86" w14:paraId="05B7EA62" w14:textId="77777777" w:rsidTr="00F356A7">
        <w:trPr>
          <w:trHeight w:val="970"/>
        </w:trPr>
        <w:tc>
          <w:tcPr>
            <w:tcW w:w="562" w:type="dxa"/>
          </w:tcPr>
          <w:p w14:paraId="5CB58ABF" w14:textId="77777777" w:rsidR="00BF5C86" w:rsidRDefault="00BF5C86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6" w:type="dxa"/>
          </w:tcPr>
          <w:p w14:paraId="3B98B5FA" w14:textId="77777777" w:rsidR="00BF5C86" w:rsidRDefault="00BF5C86" w:rsidP="009A473D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Nous demandons 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l’inscription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 notre </w:t>
            </w:r>
            <w:r w:rsidR="005B249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groupement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en conformité avec l’article </w:t>
            </w:r>
            <w:r w:rsidR="00A7523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3</w:t>
            </w:r>
            <w:r w:rsidRPr="00C645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, §</w:t>
            </w:r>
            <w:r w:rsidR="005B249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Pr="00C645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1</w:t>
            </w:r>
            <w:r w:rsidR="005B2491" w:rsidRPr="005B2491">
              <w:rPr>
                <w:snapToGrid w:val="0"/>
                <w:color w:val="000000"/>
                <w:sz w:val="20"/>
                <w:szCs w:val="20"/>
                <w:vertAlign w:val="superscript"/>
                <w:lang w:val="fr-FR" w:eastAsia="nl-NL"/>
              </w:rPr>
              <w:t>er</w:t>
            </w:r>
            <w:r w:rsidRPr="00C645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, alinéa </w:t>
            </w:r>
            <w:r w:rsidR="002A676B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2</w:t>
            </w:r>
            <w:r w:rsidR="005B249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, de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="005B249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l’arrêté royal</w:t>
            </w:r>
            <w:r w:rsidRPr="00C645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du </w:t>
            </w:r>
            <w:r w:rsidR="00320E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30 septembre 2020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et la circulaire du </w:t>
            </w:r>
            <w:r w:rsidR="00320EEC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12 novembre 2020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de l'Office de Propriété Intellectuelle concernant la désignation d'un groupement de mandataires</w:t>
            </w:r>
            <w:r w:rsidR="004E0E13">
              <w:rPr>
                <w:sz w:val="20"/>
                <w:szCs w:val="20"/>
                <w:lang w:val="fr-BE"/>
              </w:rPr>
              <w:t>.</w:t>
            </w:r>
          </w:p>
          <w:p w14:paraId="6C8A0392" w14:textId="77777777" w:rsidR="00BF5C86" w:rsidRPr="00BF5C86" w:rsidRDefault="00BF5C86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Date 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BF5C86" w:rsidRPr="00BF11D7" w14:paraId="0389A834" w14:textId="77777777" w:rsidTr="00F356A7">
        <w:trPr>
          <w:trHeight w:val="683"/>
        </w:trPr>
        <w:tc>
          <w:tcPr>
            <w:tcW w:w="562" w:type="dxa"/>
          </w:tcPr>
          <w:p w14:paraId="7BA76C44" w14:textId="77777777" w:rsidR="00BF5C86" w:rsidRPr="00887AF2" w:rsidRDefault="00BF5C86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60F17585" w14:textId="77777777" w:rsidR="00BF5C86" w:rsidRPr="00887AF2" w:rsidRDefault="00BF5C86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10206" w:type="dxa"/>
          </w:tcPr>
          <w:p w14:paraId="2A36633B" w14:textId="77777777" w:rsidR="00BF5C86" w:rsidRDefault="00BF5C86" w:rsidP="00BF5C86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ous confirmons que les personnes l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istées ci-après ont la qualité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pour représenter des tiers auprès de l’Office au sens de l’article XI.62 du Code de droit économique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.</w:t>
            </w:r>
          </w:p>
        </w:tc>
      </w:tr>
    </w:tbl>
    <w:p w14:paraId="5306773B" w14:textId="77777777" w:rsidR="00677AA2" w:rsidRDefault="00677AA2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3544"/>
        <w:gridCol w:w="2410"/>
        <w:gridCol w:w="3543"/>
      </w:tblGrid>
      <w:tr w:rsidR="00BF5C86" w:rsidRPr="004E0E13" w14:paraId="69B9E4C3" w14:textId="77777777" w:rsidTr="00F356A7">
        <w:trPr>
          <w:trHeight w:val="503"/>
        </w:trPr>
        <w:tc>
          <w:tcPr>
            <w:tcW w:w="10768" w:type="dxa"/>
            <w:gridSpan w:val="5"/>
          </w:tcPr>
          <w:p w14:paraId="3A18EFF2" w14:textId="77777777" w:rsidR="00BF5C86" w:rsidRPr="00C00E0C" w:rsidRDefault="00BF5C86" w:rsidP="004E0E13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I</w:t>
            </w:r>
            <w:r w:rsidRPr="00C00E0C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4E0E13">
              <w:rPr>
                <w:b/>
                <w:sz w:val="24"/>
                <w:szCs w:val="24"/>
                <w:lang w:val="fr-BE"/>
              </w:rPr>
              <w:t xml:space="preserve">DEMANDE DE </w:t>
            </w:r>
            <w:r>
              <w:rPr>
                <w:b/>
                <w:sz w:val="24"/>
                <w:szCs w:val="24"/>
                <w:lang w:val="fr-BE"/>
              </w:rPr>
              <w:t xml:space="preserve">RADIATION </w:t>
            </w:r>
          </w:p>
        </w:tc>
      </w:tr>
      <w:tr w:rsidR="00BF5C86" w:rsidRPr="00BF11D7" w14:paraId="164696EE" w14:textId="77777777" w:rsidTr="00F356A7">
        <w:trPr>
          <w:trHeight w:val="606"/>
        </w:trPr>
        <w:tc>
          <w:tcPr>
            <w:tcW w:w="562" w:type="dxa"/>
          </w:tcPr>
          <w:p w14:paraId="1B8A027B" w14:textId="77777777" w:rsidR="00BF5C86" w:rsidRDefault="00BF5C86" w:rsidP="00B153C4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F11D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0206" w:type="dxa"/>
            <w:gridSpan w:val="4"/>
          </w:tcPr>
          <w:p w14:paraId="188DE2E8" w14:textId="77777777" w:rsidR="00BF5C86" w:rsidRPr="00F356A7" w:rsidRDefault="00BF5C86" w:rsidP="004E0E13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Nous demandons la radiation de notre </w:t>
            </w:r>
            <w:r w:rsidR="005B249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groupement 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d’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à la date de réception de la présente 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demand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par</w:t>
            </w: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l'Office de Propriété Intellectuelle 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ou à 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une date ultérieure, à savoir le :</w:t>
            </w:r>
            <w:r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F356A7" w:rsidRPr="00BF5C86" w14:paraId="2D86AEDA" w14:textId="77777777" w:rsidTr="00F356A7">
        <w:trPr>
          <w:trHeight w:val="209"/>
        </w:trPr>
        <w:tc>
          <w:tcPr>
            <w:tcW w:w="562" w:type="dxa"/>
          </w:tcPr>
          <w:p w14:paraId="2D18E83A" w14:textId="77777777" w:rsidR="00F356A7" w:rsidRPr="00887AF2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709" w:type="dxa"/>
          </w:tcPr>
          <w:p w14:paraId="2F91C2A7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 xml:space="preserve">Date : </w:t>
            </w:r>
            <w:r w:rsidRPr="00887AF2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                       </w:t>
            </w:r>
          </w:p>
        </w:tc>
        <w:tc>
          <w:tcPr>
            <w:tcW w:w="3544" w:type="dxa"/>
          </w:tcPr>
          <w:p w14:paraId="05E54262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 </w:t>
            </w:r>
          </w:p>
        </w:tc>
        <w:tc>
          <w:tcPr>
            <w:tcW w:w="2410" w:type="dxa"/>
          </w:tcPr>
          <w:p w14:paraId="4730688B" w14:textId="77777777" w:rsidR="00F356A7" w:rsidRDefault="00F356A7" w:rsidP="004E0E13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BF5C86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uméro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 du </w:t>
            </w:r>
            <w:r w:rsidR="004E0E1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g</w:t>
            </w:r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roupement :</w:t>
            </w:r>
          </w:p>
        </w:tc>
        <w:tc>
          <w:tcPr>
            <w:tcW w:w="3543" w:type="dxa"/>
          </w:tcPr>
          <w:p w14:paraId="27276627" w14:textId="77777777" w:rsidR="00F356A7" w:rsidRDefault="00F356A7" w:rsidP="00B153C4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22EE9C04" w14:textId="77777777" w:rsidR="00BF5C86" w:rsidRDefault="00BF5C86" w:rsidP="00B630B8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289"/>
        <w:gridCol w:w="1554"/>
        <w:gridCol w:w="2409"/>
        <w:gridCol w:w="1129"/>
      </w:tblGrid>
      <w:tr w:rsidR="005B10BC" w:rsidRPr="00BF11D7" w14:paraId="45F736D5" w14:textId="77777777" w:rsidTr="00F356A7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40F7C" w14:textId="77777777" w:rsidR="005B10BC" w:rsidRPr="00B630B8" w:rsidRDefault="005B10BC" w:rsidP="00F356A7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V</w:t>
            </w:r>
            <w:r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 w:rsidR="00F356A7">
              <w:rPr>
                <w:b/>
                <w:sz w:val="24"/>
                <w:szCs w:val="24"/>
                <w:lang w:val="fr-BE"/>
              </w:rPr>
              <w:t>LISTE ET SIGNATURES DE TOUS LES MEMBRES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D34" w14:textId="77777777" w:rsidR="005B10BC" w:rsidRDefault="005B10BC" w:rsidP="00CC098E">
            <w:pPr>
              <w:spacing w:before="80"/>
              <w:rPr>
                <w:lang w:val="fr-BE"/>
              </w:rPr>
            </w:pPr>
          </w:p>
        </w:tc>
      </w:tr>
      <w:tr w:rsidR="00F356A7" w:rsidRPr="00F356A7" w14:paraId="4F6B5353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548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NOM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512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PREN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2E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MANDATAI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A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SIGNATUR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CC9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>DATE</w:t>
            </w:r>
          </w:p>
        </w:tc>
      </w:tr>
      <w:tr w:rsidR="00F356A7" w:rsidRPr="00F356A7" w14:paraId="6496FD96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BDB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F32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473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DF6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C91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2BAE1DDD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786" w14:textId="77777777" w:rsidR="00F356A7" w:rsidRPr="00F356A7" w:rsidRDefault="00F356A7" w:rsidP="00F356A7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5F6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6BE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1EA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E26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17EC895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AC1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54A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64C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FFE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776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147870CB" w14:textId="77777777" w:rsidTr="00F356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73F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A90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CBD" w14:textId="77777777" w:rsidR="00F356A7" w:rsidRPr="00F356A7" w:rsidRDefault="00F356A7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D0B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32E" w14:textId="77777777" w:rsidR="00F356A7" w:rsidRPr="00F356A7" w:rsidRDefault="00F356A7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2C13D447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07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D2E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DD9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31B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244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0AECA41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F03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A0C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4E5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A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00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44474475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BBC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941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A4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C6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84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5E465E6B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6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886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00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66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39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2B8600CB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6E8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BAB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3B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8E0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EFD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6FDFA74F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057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63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94D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96A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434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4E121DE6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948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B77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4E5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5A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7BE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F356A7" w:rsidRPr="00F356A7" w14:paraId="726F9687" w14:textId="77777777" w:rsidTr="00B153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D5C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CDE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E32" w14:textId="77777777" w:rsidR="00F356A7" w:rsidRPr="00F356A7" w:rsidRDefault="00F356A7" w:rsidP="00B153C4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4B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C19" w14:textId="77777777" w:rsidR="00F356A7" w:rsidRPr="00F356A7" w:rsidRDefault="00F356A7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3DEEA52A" w14:textId="77777777" w:rsidR="00774809" w:rsidRPr="0052706B" w:rsidRDefault="00774809" w:rsidP="0020507D">
      <w:pPr>
        <w:spacing w:before="80" w:after="0" w:line="240" w:lineRule="auto"/>
        <w:rPr>
          <w:sz w:val="2"/>
          <w:szCs w:val="2"/>
          <w:lang w:val="fr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380E48" w:rsidRPr="00BF11D7" w14:paraId="29DF8562" w14:textId="77777777" w:rsidTr="00F356A7">
        <w:tc>
          <w:tcPr>
            <w:tcW w:w="5243" w:type="dxa"/>
          </w:tcPr>
          <w:p w14:paraId="07431A4C" w14:textId="77777777" w:rsidR="00380E48" w:rsidRPr="00F33009" w:rsidRDefault="00F356A7" w:rsidP="00D82066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="00380E48"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 w:rsidR="00D82066">
              <w:rPr>
                <w:b/>
                <w:sz w:val="24"/>
                <w:szCs w:val="24"/>
                <w:lang w:val="fr-BE"/>
              </w:rPr>
              <w:t xml:space="preserve">TITRE </w:t>
            </w:r>
            <w:r>
              <w:rPr>
                <w:b/>
                <w:sz w:val="24"/>
                <w:szCs w:val="24"/>
                <w:lang w:val="fr-BE"/>
              </w:rPr>
              <w:t xml:space="preserve">DE </w:t>
            </w:r>
            <w:r w:rsidR="00774809">
              <w:rPr>
                <w:b/>
                <w:sz w:val="24"/>
                <w:szCs w:val="24"/>
                <w:lang w:val="fr-BE"/>
              </w:rPr>
              <w:t>PIECES JOINTES</w:t>
            </w:r>
          </w:p>
        </w:tc>
        <w:tc>
          <w:tcPr>
            <w:tcW w:w="5525" w:type="dxa"/>
          </w:tcPr>
          <w:p w14:paraId="34548783" w14:textId="77777777" w:rsidR="00380E48" w:rsidRPr="00F33009" w:rsidRDefault="00380E48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F356A7" w:rsidRPr="00C645EC" w14:paraId="26CC84C6" w14:textId="77777777" w:rsidTr="00F356A7">
        <w:tc>
          <w:tcPr>
            <w:tcW w:w="10768" w:type="dxa"/>
            <w:gridSpan w:val="2"/>
          </w:tcPr>
          <w:p w14:paraId="7F0CBD71" w14:textId="77777777" w:rsidR="00F356A7" w:rsidRPr="00275357" w:rsidRDefault="00F356A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</w:tbl>
    <w:p w14:paraId="0F0E68FD" w14:textId="3D8AD4A9" w:rsidR="00097D77" w:rsidRPr="00BF11D7" w:rsidRDefault="00BF11D7" w:rsidP="00EA1A32">
      <w:pPr>
        <w:spacing w:before="80"/>
        <w:rPr>
          <w:sz w:val="20"/>
          <w:szCs w:val="20"/>
          <w:lang w:val="fr-BE"/>
        </w:rPr>
      </w:pPr>
      <w:r w:rsidRPr="00BF11D7">
        <w:rPr>
          <w:sz w:val="20"/>
          <w:szCs w:val="20"/>
          <w:lang w:val="fr-BE"/>
        </w:rPr>
        <w:t xml:space="preserve">Nous traitons vos données à caractère personnel concernant cette demande conformément à la réglementation GDPR. Vous pouvez trouver notre politique concernant le traitement de vos données à caractère personnel ici : </w:t>
      </w:r>
      <w:hyperlink r:id="rId6" w:history="1">
        <w:r w:rsidRPr="00BF11D7">
          <w:rPr>
            <w:rStyle w:val="Lienhypertexte"/>
            <w:sz w:val="20"/>
            <w:szCs w:val="20"/>
            <w:lang w:val="fr-BE"/>
          </w:rPr>
          <w:t>https://bpp.economie.fgov.be/bpp-portal/fr/privacy-and-cookies</w:t>
        </w:r>
      </w:hyperlink>
      <w:r w:rsidRPr="00BF11D7">
        <w:rPr>
          <w:sz w:val="20"/>
          <w:szCs w:val="20"/>
          <w:lang w:val="fr-BE"/>
        </w:rPr>
        <w:t>.</w:t>
      </w:r>
    </w:p>
    <w:sectPr w:rsidR="00097D77" w:rsidRPr="00BF11D7" w:rsidSect="00097D77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5324">
    <w:abstractNumId w:val="2"/>
  </w:num>
  <w:num w:numId="2" w16cid:durableId="1500348320">
    <w:abstractNumId w:val="3"/>
  </w:num>
  <w:num w:numId="3" w16cid:durableId="1830899995">
    <w:abstractNumId w:val="0"/>
  </w:num>
  <w:num w:numId="4" w16cid:durableId="120883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ZaGR3oY8Fs9zBMPwXjB51HSD6ZiAtp2tLtd6Q8LzEwteVjppgeDRGVwz3PBChT37xEoLtvpm5KkV6pScN8MlA==" w:salt="cjYo5Wu7MxucMcqs5UJcs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57A5C"/>
    <w:rsid w:val="000954E3"/>
    <w:rsid w:val="00097D77"/>
    <w:rsid w:val="000A2FB9"/>
    <w:rsid w:val="0020507D"/>
    <w:rsid w:val="00212F14"/>
    <w:rsid w:val="00241C59"/>
    <w:rsid w:val="002506F4"/>
    <w:rsid w:val="00275357"/>
    <w:rsid w:val="002A314D"/>
    <w:rsid w:val="002A676B"/>
    <w:rsid w:val="002B6B41"/>
    <w:rsid w:val="002D17EA"/>
    <w:rsid w:val="002E5A5A"/>
    <w:rsid w:val="003158E5"/>
    <w:rsid w:val="00320EEC"/>
    <w:rsid w:val="00321383"/>
    <w:rsid w:val="00380E48"/>
    <w:rsid w:val="00406809"/>
    <w:rsid w:val="00410068"/>
    <w:rsid w:val="00431968"/>
    <w:rsid w:val="00456B59"/>
    <w:rsid w:val="0048342B"/>
    <w:rsid w:val="004946F2"/>
    <w:rsid w:val="004D3441"/>
    <w:rsid w:val="004E0E13"/>
    <w:rsid w:val="004F4DC2"/>
    <w:rsid w:val="00515E7D"/>
    <w:rsid w:val="0052706B"/>
    <w:rsid w:val="00555EBB"/>
    <w:rsid w:val="00581758"/>
    <w:rsid w:val="005B10BC"/>
    <w:rsid w:val="005B2491"/>
    <w:rsid w:val="006015C8"/>
    <w:rsid w:val="00616F04"/>
    <w:rsid w:val="00617F3B"/>
    <w:rsid w:val="0066556B"/>
    <w:rsid w:val="00677AA2"/>
    <w:rsid w:val="007036F1"/>
    <w:rsid w:val="00770184"/>
    <w:rsid w:val="00774809"/>
    <w:rsid w:val="008244B8"/>
    <w:rsid w:val="008259DE"/>
    <w:rsid w:val="00836017"/>
    <w:rsid w:val="00874BF7"/>
    <w:rsid w:val="00887AF2"/>
    <w:rsid w:val="008B0CE7"/>
    <w:rsid w:val="008D1081"/>
    <w:rsid w:val="008F092A"/>
    <w:rsid w:val="009637B8"/>
    <w:rsid w:val="0098130E"/>
    <w:rsid w:val="009848B2"/>
    <w:rsid w:val="009A3EAF"/>
    <w:rsid w:val="009A473D"/>
    <w:rsid w:val="00A0223B"/>
    <w:rsid w:val="00A7523C"/>
    <w:rsid w:val="00AD7D4B"/>
    <w:rsid w:val="00B11A5F"/>
    <w:rsid w:val="00B41623"/>
    <w:rsid w:val="00B630B8"/>
    <w:rsid w:val="00BE5DE7"/>
    <w:rsid w:val="00BF11D7"/>
    <w:rsid w:val="00BF5C86"/>
    <w:rsid w:val="00C00E0C"/>
    <w:rsid w:val="00C44C0D"/>
    <w:rsid w:val="00C645EC"/>
    <w:rsid w:val="00CD42EB"/>
    <w:rsid w:val="00D43B7B"/>
    <w:rsid w:val="00D82066"/>
    <w:rsid w:val="00E34CF0"/>
    <w:rsid w:val="00E46EC4"/>
    <w:rsid w:val="00EA1A32"/>
    <w:rsid w:val="00F16B86"/>
    <w:rsid w:val="00F27A75"/>
    <w:rsid w:val="00F33009"/>
    <w:rsid w:val="00F356A7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6F20B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F11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bpp.economie.fgov.be%2Fbpp-portal%2Ffr%2Fprivacy-and-cookies&amp;data=05%7C02%7Cflorence.bernard%40economie.fgov.be%7Ccc0aa513cbd34e9d4d5f08dc52f96def%7C66c008a4b56549a993c9c1e64cad2e11%7C1%7C0%7C638476478445265894%7CUnknown%7CTWFpbGZsb3d8eyJWIjoiMC4wLjAwMDAiLCJQIjoiV2luMzIiLCJBTiI6Ik1haWwiLCJXVCI6Mn0%3D%7C0%7C%7C%7C&amp;sdata=Y8igsatRLX9c6gY6SBZdXEjdoQ9qr8%2Bk5fbmbEfk%2BwM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8366-460B-4A32-8D5E-AE5A7A0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14</cp:revision>
  <cp:lastPrinted>2014-08-25T09:35:00Z</cp:lastPrinted>
  <dcterms:created xsi:type="dcterms:W3CDTF">2019-07-18T12:37:00Z</dcterms:created>
  <dcterms:modified xsi:type="dcterms:W3CDTF">2024-04-03T12:39:00Z</dcterms:modified>
</cp:coreProperties>
</file>